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26000128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9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913175920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.89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Un Millón Ochocientos Noventa y Do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UESTO RETEICA con objeto del impuesto identificación 900817105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202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ANSVERSAL 9C NRO.13-  8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81710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TTRA DE LA ORINOQUIA SA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892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89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INTTRA DE LA ORINOQUIA SA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81710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2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